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789736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M-000356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42032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780669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M-000356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